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ED3" w:rsidRPr="00AB5651" w:rsidRDefault="00622ED3" w:rsidP="00622ED3">
      <w:pPr>
        <w:ind w:right="-1620" w:firstLine="720"/>
        <w:rPr>
          <w:rFonts w:ascii="Cooper Black" w:hAnsi="Cooper Black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-217805</wp:posOffset>
            </wp:positionV>
            <wp:extent cx="1353185" cy="500380"/>
            <wp:effectExtent l="0" t="0" r="0" b="0"/>
            <wp:wrapNone/>
            <wp:docPr id="4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</w:rPr>
        <w:t xml:space="preserve">      </w:t>
      </w:r>
      <w:r w:rsidR="003929C9">
        <w:rPr>
          <w:rFonts w:ascii="Cooper Black" w:hAnsi="Cooper Black"/>
        </w:rPr>
        <w:t xml:space="preserve">           </w:t>
      </w:r>
      <w:r w:rsidRPr="007F7B16">
        <w:rPr>
          <w:rFonts w:ascii="Cooper Black" w:hAnsi="Cooper Black"/>
        </w:rPr>
        <w:t xml:space="preserve">Sec </w:t>
      </w:r>
      <w:r w:rsidR="00F61BB3">
        <w:rPr>
          <w:rFonts w:ascii="Cooper Black" w:hAnsi="Cooper Black"/>
        </w:rPr>
        <w:t>4</w:t>
      </w:r>
      <w:r>
        <w:rPr>
          <w:rFonts w:ascii="Cooper Black" w:hAnsi="Cooper Black"/>
        </w:rPr>
        <w:t>.</w:t>
      </w:r>
      <w:r w:rsidR="00180EDE">
        <w:rPr>
          <w:rFonts w:ascii="Cooper Black" w:hAnsi="Cooper Black"/>
        </w:rPr>
        <w:t>3</w:t>
      </w:r>
      <w:r w:rsidRPr="007F7B16">
        <w:rPr>
          <w:rFonts w:ascii="Cooper Black" w:hAnsi="Cooper Black"/>
        </w:rPr>
        <w:t xml:space="preserve"> –</w:t>
      </w:r>
      <w:r>
        <w:rPr>
          <w:rFonts w:ascii="Cooper Black" w:hAnsi="Cooper Black"/>
        </w:rPr>
        <w:t xml:space="preserve"> </w:t>
      </w:r>
      <w:r w:rsidR="00F61BB3">
        <w:rPr>
          <w:rFonts w:ascii="Cooper Black" w:hAnsi="Cooper Black"/>
        </w:rPr>
        <w:t>Trigonometric Identities</w:t>
      </w:r>
    </w:p>
    <w:p w:rsidR="008C5507" w:rsidRPr="003E6804" w:rsidRDefault="00622ED3" w:rsidP="003E6804">
      <w:pPr>
        <w:spacing w:line="360" w:lineRule="auto"/>
        <w:ind w:left="-1260" w:right="-1620"/>
        <w:rPr>
          <w:rFonts w:ascii="Calibri" w:hAnsi="Calibri"/>
          <w:u w:val="double"/>
        </w:rPr>
      </w:pPr>
      <w:r>
        <w:rPr>
          <w:rFonts w:ascii="Cooper Black" w:hAnsi="Cooper Black"/>
          <w:sz w:val="22"/>
          <w:szCs w:val="22"/>
          <w:u w:val="double"/>
        </w:rPr>
        <w:t xml:space="preserve"> </w:t>
      </w:r>
      <w:r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ab/>
        <w:t xml:space="preserve">         </w:t>
      </w:r>
      <w:r>
        <w:rPr>
          <w:rFonts w:ascii="Cooper Black" w:hAnsi="Cooper Black"/>
          <w:sz w:val="22"/>
          <w:szCs w:val="22"/>
          <w:u w:val="double"/>
        </w:rPr>
        <w:tab/>
        <w:t xml:space="preserve">   </w:t>
      </w:r>
      <w:r w:rsidR="00402045">
        <w:rPr>
          <w:rFonts w:ascii="Cooper Black" w:hAnsi="Cooper Black"/>
          <w:sz w:val="22"/>
          <w:szCs w:val="22"/>
          <w:u w:val="double"/>
        </w:rPr>
        <w:t xml:space="preserve"> </w:t>
      </w:r>
      <w:r w:rsidR="00402045">
        <w:rPr>
          <w:rFonts w:ascii="Cooper Black" w:hAnsi="Cooper Black"/>
          <w:sz w:val="22"/>
          <w:szCs w:val="22"/>
          <w:u w:val="double"/>
        </w:rPr>
        <w:tab/>
      </w:r>
      <w:r>
        <w:rPr>
          <w:rFonts w:ascii="Cooper Black" w:hAnsi="Cooper Black"/>
          <w:sz w:val="22"/>
          <w:szCs w:val="22"/>
          <w:u w:val="double"/>
        </w:rPr>
        <w:t xml:space="preserve"> </w:t>
      </w:r>
      <w:r w:rsidR="00402045">
        <w:rPr>
          <w:rFonts w:ascii="Cooper Black" w:hAnsi="Cooper Black"/>
          <w:sz w:val="22"/>
          <w:szCs w:val="22"/>
          <w:u w:val="double"/>
        </w:rPr>
        <w:t xml:space="preserve">     </w:t>
      </w:r>
      <w:r w:rsidR="00260855">
        <w:rPr>
          <w:rFonts w:ascii="Cooper Black" w:hAnsi="Cooper Black"/>
          <w:sz w:val="22"/>
          <w:szCs w:val="22"/>
          <w:u w:val="double"/>
        </w:rPr>
        <w:tab/>
      </w:r>
      <w:r w:rsidR="00F7298C">
        <w:rPr>
          <w:rFonts w:ascii="Cooper Black" w:hAnsi="Cooper Black"/>
          <w:sz w:val="22"/>
          <w:szCs w:val="22"/>
          <w:u w:val="double"/>
        </w:rPr>
        <w:t xml:space="preserve">                           </w:t>
      </w:r>
      <w:r w:rsidR="00180EDE">
        <w:rPr>
          <w:rFonts w:ascii="Cooper Black" w:hAnsi="Cooper Black"/>
          <w:sz w:val="22"/>
          <w:szCs w:val="22"/>
          <w:u w:val="double"/>
        </w:rPr>
        <w:t xml:space="preserve">Half </w:t>
      </w:r>
      <w:proofErr w:type="gramStart"/>
      <w:r w:rsidR="00180EDE">
        <w:rPr>
          <w:rFonts w:ascii="Cooper Black" w:hAnsi="Cooper Black"/>
          <w:sz w:val="22"/>
          <w:szCs w:val="22"/>
          <w:u w:val="double"/>
        </w:rPr>
        <w:t xml:space="preserve">Angle </w:t>
      </w:r>
      <w:r w:rsidR="00F61BB3">
        <w:rPr>
          <w:rFonts w:ascii="Cooper Black" w:hAnsi="Cooper Black"/>
          <w:sz w:val="22"/>
          <w:szCs w:val="22"/>
          <w:u w:val="double"/>
        </w:rPr>
        <w:t xml:space="preserve"> Identities</w:t>
      </w:r>
      <w:proofErr w:type="gramEnd"/>
      <w:r w:rsidR="00402045">
        <w:rPr>
          <w:rFonts w:ascii="Calibri" w:hAnsi="Calibri"/>
          <w:u w:val="double"/>
        </w:rPr>
        <w:tab/>
      </w:r>
      <w:r w:rsidR="00F61BB3">
        <w:rPr>
          <w:rFonts w:ascii="Calibri" w:hAnsi="Calibri"/>
          <w:u w:val="double"/>
        </w:rPr>
        <w:tab/>
      </w:r>
      <w:r w:rsidR="00180EDE">
        <w:rPr>
          <w:rFonts w:ascii="Calibri" w:hAnsi="Calibri"/>
          <w:u w:val="double"/>
        </w:rPr>
        <w:t xml:space="preserve"> </w:t>
      </w:r>
      <w:r w:rsidR="00180EDE">
        <w:rPr>
          <w:rFonts w:ascii="Calibri" w:hAnsi="Calibri"/>
          <w:u w:val="double"/>
        </w:rPr>
        <w:tab/>
      </w:r>
      <w:r w:rsidRPr="00AB5651">
        <w:rPr>
          <w:rFonts w:ascii="Calibri" w:hAnsi="Calibri"/>
          <w:u w:val="double"/>
        </w:rPr>
        <w:t>N</w:t>
      </w:r>
      <w:r>
        <w:rPr>
          <w:rFonts w:ascii="Calibri" w:hAnsi="Calibri"/>
          <w:u w:val="double"/>
        </w:rPr>
        <w:t>ame:</w:t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  <w:r>
        <w:rPr>
          <w:rFonts w:ascii="Calibri" w:hAnsi="Calibri"/>
          <w:u w:val="double"/>
        </w:rPr>
        <w:tab/>
      </w:r>
    </w:p>
    <w:p w:rsidR="009D1241" w:rsidRDefault="0055266B" w:rsidP="0055266B">
      <w:pPr>
        <w:ind w:left="-810"/>
      </w:pPr>
      <w:r>
        <w:t>Star</w:t>
      </w:r>
      <w:r w:rsidR="00F7298C">
        <w:t xml:space="preserve">ting with the double angle </w:t>
      </w:r>
      <w:r>
        <w:t xml:space="preserve">identities, create the </w:t>
      </w:r>
      <w:r w:rsidR="00F7298C">
        <w:t>half</w:t>
      </w:r>
      <w:r>
        <w:t xml:space="preserve"> angle identities:</w:t>
      </w:r>
    </w:p>
    <w:p w:rsidR="00F7298C" w:rsidRDefault="0055266B" w:rsidP="00F7298C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158115</wp:posOffset>
                </wp:positionV>
                <wp:extent cx="6210300" cy="749300"/>
                <wp:effectExtent l="38100" t="38100" r="114300" b="1079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493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FE1F5" id="Rounded Rectangle 1" o:spid="_x0000_s1026" style="position:absolute;margin-left:-24pt;margin-top:12.45pt;width:489pt;height:59pt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" fillcolor="white [3201]" strokecolor="black [3200]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:rsidR="00F7298C" w:rsidRDefault="00F7298C" w:rsidP="00F7298C">
      <w:pPr>
        <w:pStyle w:val="Lis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66A4C7" wp14:editId="25CC3A70">
                <wp:simplePos x="0" y="0"/>
                <wp:positionH relativeFrom="margin">
                  <wp:posOffset>1766941</wp:posOffset>
                </wp:positionH>
                <wp:positionV relativeFrom="paragraph">
                  <wp:posOffset>53975</wp:posOffset>
                </wp:positionV>
                <wp:extent cx="2794959" cy="82813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959" cy="828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98C" w:rsidRPr="007D740F" w:rsidRDefault="00C74643" w:rsidP="00F7298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i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oMath>
                          </w:p>
                          <w:p w:rsidR="00F7298C" w:rsidRPr="007D740F" w:rsidRDefault="00C74643" w:rsidP="00F7298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 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i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oMath>
                          </w:p>
                          <w:p w:rsidR="00F7298C" w:rsidRPr="007D740F" w:rsidRDefault="00C74643" w:rsidP="00F7298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co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-1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6A4C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39.15pt;margin-top:4.25pt;width:220.1pt;height:65.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" filled="f" stroked="f" strokeweight=".5pt">
                <v:textbox>
                  <w:txbxContent>
                    <w:p w:rsidR="00F7298C" w:rsidRPr="007D740F" w:rsidRDefault="00C74643" w:rsidP="00F7298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oMath>
                    </w:p>
                    <w:p w:rsidR="00F7298C" w:rsidRPr="007D740F" w:rsidRDefault="00C74643" w:rsidP="00F7298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 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oMath>
                    </w:p>
                    <w:p w:rsidR="00F7298C" w:rsidRPr="007D740F" w:rsidRDefault="00C74643" w:rsidP="00F7298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inorHAnsi" w:eastAsiaTheme="minorEastAsia" w:hAnsiTheme="minorHAnsi" w:cstheme="minorBid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-1</m:t>
                                </m:r>
                              </m:e>
                            </m:func>
                          </m:e>
                        </m:func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EAB3DB" wp14:editId="150291E2">
                <wp:simplePos x="0" y="0"/>
                <wp:positionH relativeFrom="column">
                  <wp:posOffset>-472596</wp:posOffset>
                </wp:positionH>
                <wp:positionV relativeFrom="paragraph">
                  <wp:posOffset>226096</wp:posOffset>
                </wp:positionV>
                <wp:extent cx="2164715" cy="2755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98C" w:rsidRPr="00756029" w:rsidRDefault="00C74643" w:rsidP="00F7298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3DB" id="Text Box 4" o:spid="_x0000_s1027" type="#_x0000_t202" style="position:absolute;margin-left:-37.2pt;margin-top:17.8pt;width:170.45pt;height:21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" filled="f" stroked="f" strokeweight=".5pt">
                <v:textbox>
                  <w:txbxContent>
                    <w:p w:rsidR="00F7298C" w:rsidRPr="00756029" w:rsidRDefault="00C74643" w:rsidP="00F7298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A33CDB" wp14:editId="77626869">
                <wp:simplePos x="0" y="0"/>
                <wp:positionH relativeFrom="column">
                  <wp:posOffset>-228600</wp:posOffset>
                </wp:positionH>
                <wp:positionV relativeFrom="paragraph">
                  <wp:posOffset>7548</wp:posOffset>
                </wp:positionV>
                <wp:extent cx="2165230" cy="2760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98C" w:rsidRPr="00756029" w:rsidRDefault="00F7298C" w:rsidP="00F7298C">
                            <w:pPr>
                              <w:rPr>
                                <w:b/>
                                <w:i/>
                              </w:rPr>
                            </w:pPr>
                            <w:r w:rsidRPr="00756029">
                              <w:rPr>
                                <w:b/>
                                <w:i/>
                              </w:rPr>
                              <w:t>Double-Angle Id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CDB" id="Text Box 3" o:spid="_x0000_s1028" type="#_x0000_t202" style="position:absolute;margin-left:-18pt;margin-top:.6pt;width:170.5pt;height:2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" filled="f" stroked="f" strokeweight=".5pt">
                <v:textbox>
                  <w:txbxContent>
                    <w:p w:rsidR="00F7298C" w:rsidRPr="00756029" w:rsidRDefault="00F7298C" w:rsidP="00F7298C">
                      <w:pPr>
                        <w:rPr>
                          <w:b/>
                          <w:i/>
                        </w:rPr>
                      </w:pPr>
                      <w:r w:rsidRPr="00756029">
                        <w:rPr>
                          <w:b/>
                          <w:i/>
                        </w:rPr>
                        <w:t>Double-Angle Identities</w:t>
                      </w:r>
                    </w:p>
                  </w:txbxContent>
                </v:textbox>
              </v:shape>
            </w:pict>
          </mc:Fallback>
        </mc:AlternateContent>
      </w:r>
    </w:p>
    <w:p w:rsidR="00F7298C" w:rsidRDefault="00F7298C" w:rsidP="00F7298C">
      <w:pPr>
        <w:pStyle w:val="Lis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C6F98" wp14:editId="3061DFFA">
                <wp:simplePos x="0" y="0"/>
                <wp:positionH relativeFrom="margin">
                  <wp:posOffset>4060825</wp:posOffset>
                </wp:positionH>
                <wp:positionV relativeFrom="paragraph">
                  <wp:posOffset>41646</wp:posOffset>
                </wp:positionV>
                <wp:extent cx="2164715" cy="569344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98C" w:rsidRPr="00756029" w:rsidRDefault="00C74643" w:rsidP="00F7298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6F98" id="Text Box 25" o:spid="_x0000_s1029" type="#_x0000_t202" style="position:absolute;margin-left:319.75pt;margin-top:3.3pt;width:170.45pt;height:44.8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" filled="f" stroked="f" strokeweight=".5pt">
                <v:textbox>
                  <w:txbxContent>
                    <w:p w:rsidR="00F7298C" w:rsidRPr="00756029" w:rsidRDefault="00C74643" w:rsidP="00F7298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</m:e>
                        </m:func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98C" w:rsidRDefault="00F7298C" w:rsidP="00F7298C">
      <w:pPr>
        <w:pStyle w:val="List"/>
        <w:ind w:left="0" w:firstLine="0"/>
      </w:pPr>
    </w:p>
    <w:p w:rsidR="00F7298C" w:rsidRDefault="00F7298C" w:rsidP="00F7298C">
      <w:pPr>
        <w:pStyle w:val="List"/>
        <w:ind w:left="0" w:firstLine="0"/>
      </w:pPr>
    </w:p>
    <w:p w:rsidR="00F7298C" w:rsidRDefault="00F7298C" w:rsidP="00F7298C">
      <w:pPr>
        <w:pStyle w:val="List"/>
        <w:ind w:left="0" w:firstLine="0"/>
      </w:pPr>
    </w:p>
    <w:p w:rsidR="00F7298C" w:rsidRDefault="00F7298C" w:rsidP="00F7298C">
      <w:pPr>
        <w:pStyle w:val="List"/>
        <w:ind w:left="0" w:firstLine="0"/>
      </w:pPr>
    </w:p>
    <w:p w:rsidR="00F7298C" w:rsidRDefault="00630926" w:rsidP="00F7298C">
      <w:pPr>
        <w:pStyle w:val="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05104</wp:posOffset>
                </wp:positionV>
                <wp:extent cx="0" cy="36099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674AF" id="Straight Connector 6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6.15pt" to="223.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" strokecolor="#4579b8 [3044]"/>
            </w:pict>
          </mc:Fallback>
        </mc:AlternateContent>
      </w:r>
    </w:p>
    <w:p w:rsidR="0055266B" w:rsidRDefault="0055266B" w:rsidP="00F7298C">
      <w:pPr>
        <w:ind w:right="-990"/>
        <w:sectPr w:rsidR="0055266B" w:rsidSect="000855B7">
          <w:type w:val="continuous"/>
          <w:pgSz w:w="12240" w:h="15840"/>
          <w:pgMar w:top="450" w:right="1800" w:bottom="450" w:left="1800" w:header="720" w:footer="720" w:gutter="0"/>
          <w:cols w:space="720"/>
          <w:docGrid w:linePitch="360"/>
        </w:sectPr>
      </w:pPr>
    </w:p>
    <w:p w:rsidR="008C5507" w:rsidRDefault="00F7298C" w:rsidP="00F7298C">
      <w:pPr>
        <w:pStyle w:val="ListParagraph"/>
        <w:numPr>
          <w:ilvl w:val="0"/>
          <w:numId w:val="22"/>
        </w:numPr>
        <w:ind w:left="-360" w:right="90"/>
      </w:pPr>
      <w:r>
        <w:t xml:space="preserve">Let </w:t>
      </w:r>
      <w:r w:rsidR="0055266B">
        <w:t xml:space="preserve">  </w:t>
      </w:r>
      <m:oMath>
        <m:r>
          <w:rPr>
            <w:rFonts w:ascii="Cambria Math" w:hAnsi="Cambria Math"/>
          </w:rPr>
          <m:t xml:space="preserve">θ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using the identity</w:t>
      </w:r>
      <w:r>
        <w:br/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θ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fName>
              <m:e>
                <m:r>
                  <w:rPr>
                    <w:rFonts w:ascii="Cambria Math" w:hAnsi="Cambria Math"/>
                  </w:rPr>
                  <m:t>- 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func>
          </m:e>
        </m:func>
      </m:oMath>
      <w:r>
        <w:t xml:space="preserve"> </w:t>
      </w:r>
      <w:r>
        <w:br/>
        <w:t xml:space="preserve">and solv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:rsidR="0055266B" w:rsidRDefault="0055266B" w:rsidP="0055266B">
      <w:pPr>
        <w:pStyle w:val="ListParagraph"/>
        <w:ind w:left="-360" w:right="-990"/>
      </w:pPr>
    </w:p>
    <w:p w:rsidR="00F7298C" w:rsidRDefault="00F7298C" w:rsidP="00F7298C">
      <w:pPr>
        <w:pStyle w:val="ListParagraph"/>
        <w:numPr>
          <w:ilvl w:val="0"/>
          <w:numId w:val="22"/>
        </w:numPr>
        <w:ind w:left="360" w:right="90"/>
      </w:pPr>
      <w:r>
        <w:t xml:space="preserve">Let   </w:t>
      </w:r>
      <m:oMath>
        <m:r>
          <w:rPr>
            <w:rFonts w:ascii="Cambria Math" w:hAnsi="Cambria Math"/>
          </w:rPr>
          <m:t xml:space="preserve">θ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using the identity</w:t>
      </w:r>
      <w:r>
        <w:br/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θ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-1</m:t>
                </m:r>
              </m:e>
            </m:func>
          </m:e>
        </m:func>
      </m:oMath>
      <w:r>
        <w:t xml:space="preserve"> </w:t>
      </w:r>
      <w:r>
        <w:br/>
        <w:t xml:space="preserve">and solv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:rsidR="0055266B" w:rsidRDefault="0055266B" w:rsidP="0055266B">
      <w:pPr>
        <w:pStyle w:val="ListParagraph"/>
        <w:ind w:left="-360" w:right="-990"/>
      </w:pPr>
    </w:p>
    <w:p w:rsidR="0055266B" w:rsidRDefault="0055266B" w:rsidP="009D1241">
      <w:pPr>
        <w:ind w:right="-990"/>
        <w:sectPr w:rsidR="0055266B" w:rsidSect="0055266B">
          <w:type w:val="continuous"/>
          <w:pgSz w:w="12240" w:h="15840"/>
          <w:pgMar w:top="450" w:right="1800" w:bottom="45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9D1241" w:rsidRDefault="009D1241" w:rsidP="009D1241">
      <w:pPr>
        <w:ind w:right="-990"/>
      </w:pPr>
    </w:p>
    <w:p w:rsidR="009D1241" w:rsidRDefault="009D1241" w:rsidP="009D1241">
      <w:pPr>
        <w:ind w:right="-990"/>
      </w:pPr>
    </w:p>
    <w:p w:rsidR="009D1241" w:rsidRDefault="009D1241" w:rsidP="009D1241">
      <w:pPr>
        <w:ind w:right="-990"/>
      </w:pPr>
    </w:p>
    <w:p w:rsidR="0055266B" w:rsidRDefault="0055266B" w:rsidP="009D1241">
      <w:pPr>
        <w:ind w:right="-990"/>
      </w:pPr>
    </w:p>
    <w:p w:rsidR="0055266B" w:rsidRDefault="0055266B" w:rsidP="009D1241">
      <w:pPr>
        <w:ind w:right="-990"/>
      </w:pPr>
    </w:p>
    <w:p w:rsidR="0055266B" w:rsidRDefault="0055266B" w:rsidP="009D1241">
      <w:pPr>
        <w:ind w:right="-990"/>
      </w:pPr>
    </w:p>
    <w:p w:rsidR="0055266B" w:rsidRDefault="0055266B" w:rsidP="009D1241">
      <w:pPr>
        <w:ind w:right="-990"/>
      </w:pPr>
    </w:p>
    <w:p w:rsidR="0055266B" w:rsidRDefault="0055266B" w:rsidP="009D1241">
      <w:pPr>
        <w:ind w:right="-990"/>
      </w:pPr>
    </w:p>
    <w:p w:rsidR="002825D7" w:rsidRDefault="002825D7" w:rsidP="009D1241">
      <w:pPr>
        <w:ind w:right="-990"/>
      </w:pPr>
    </w:p>
    <w:p w:rsidR="002825D7" w:rsidRDefault="002825D7" w:rsidP="009D1241">
      <w:pPr>
        <w:ind w:right="-990"/>
      </w:pPr>
    </w:p>
    <w:p w:rsidR="002825D7" w:rsidRDefault="002825D7" w:rsidP="009D1241">
      <w:pPr>
        <w:ind w:right="-990"/>
      </w:pPr>
    </w:p>
    <w:p w:rsidR="002825D7" w:rsidRDefault="002825D7" w:rsidP="009D1241">
      <w:pPr>
        <w:ind w:right="-990"/>
      </w:pPr>
    </w:p>
    <w:p w:rsidR="002825D7" w:rsidRDefault="002825D7" w:rsidP="009D1241">
      <w:pPr>
        <w:ind w:right="-990"/>
      </w:pPr>
    </w:p>
    <w:p w:rsidR="002825D7" w:rsidRDefault="002825D7" w:rsidP="009D1241">
      <w:pPr>
        <w:ind w:right="-990"/>
      </w:pPr>
    </w:p>
    <w:p w:rsidR="0055266B" w:rsidRDefault="0055266B" w:rsidP="009D1241">
      <w:pPr>
        <w:ind w:right="-990"/>
      </w:pPr>
    </w:p>
    <w:p w:rsidR="0055266B" w:rsidRDefault="0055266B" w:rsidP="009D1241">
      <w:pPr>
        <w:ind w:right="-990"/>
      </w:pPr>
    </w:p>
    <w:p w:rsidR="0055266B" w:rsidRDefault="0055266B" w:rsidP="009D1241">
      <w:pPr>
        <w:ind w:right="-990"/>
      </w:pPr>
    </w:p>
    <w:p w:rsidR="0055266B" w:rsidRDefault="0055266B" w:rsidP="009D1241">
      <w:pPr>
        <w:ind w:right="-990"/>
      </w:pPr>
    </w:p>
    <w:p w:rsidR="009D1241" w:rsidRDefault="00597681" w:rsidP="009D1241">
      <w:pPr>
        <w:pStyle w:val="ListParagraph"/>
        <w:numPr>
          <w:ilvl w:val="0"/>
          <w:numId w:val="22"/>
        </w:numPr>
        <w:ind w:left="-360" w:right="-990"/>
      </w:pPr>
      <w:r>
        <w:t xml:space="preserve">Use the </w:t>
      </w:r>
      <w:r w:rsidR="00DA076B">
        <w:t>two identities you just created in problems 1 and 2, simplify the following to create the tangent half angle identity.</w:t>
      </w:r>
    </w:p>
    <w:p w:rsidR="00DA076B" w:rsidRDefault="00DA076B" w:rsidP="00DA076B">
      <w:pPr>
        <w:ind w:right="-990"/>
      </w:pPr>
    </w:p>
    <w:p w:rsidR="00DA076B" w:rsidRPr="00DA076B" w:rsidRDefault="00C74643" w:rsidP="00DA076B">
      <w:pPr>
        <w:pStyle w:val="ListParagraph"/>
        <w:ind w:left="-360" w:right="-99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tan 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>=</m:t>
          </m:r>
        </m:oMath>
      </m:oMathPara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C74643">
      <w:pPr>
        <w:ind w:right="-990"/>
      </w:pPr>
    </w:p>
    <w:p w:rsidR="00C74643" w:rsidRDefault="00C74643" w:rsidP="00C74643">
      <w:pPr>
        <w:ind w:right="-990"/>
      </w:pPr>
    </w:p>
    <w:p w:rsidR="00DA076B" w:rsidRDefault="00C74643" w:rsidP="00DA076B">
      <w:pPr>
        <w:pStyle w:val="ListParagraph"/>
        <w:ind w:left="-360" w:right="-990"/>
      </w:pP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24B8C8" wp14:editId="1AD19033">
                <wp:simplePos x="0" y="0"/>
                <wp:positionH relativeFrom="margin">
                  <wp:posOffset>1866900</wp:posOffset>
                </wp:positionH>
                <wp:positionV relativeFrom="paragraph">
                  <wp:posOffset>211658</wp:posOffset>
                </wp:positionV>
                <wp:extent cx="1752600" cy="295275"/>
                <wp:effectExtent l="0" t="0" r="0" b="9525"/>
                <wp:wrapNone/>
                <wp:docPr id="38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</w:t>
                            </w:r>
                            <w:r w:rsidR="00A4219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bookmarkEnd w:id="0"/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B8C8" id="Text Box 2570" o:spid="_x0000_s1030" type="#_x0000_t202" style="position:absolute;left:0;text-align:left;margin-left:147pt;margin-top:16.65pt;width:138pt;height:23.2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CuQIAAMQ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" filled="f" stroked="f">
                <v:textbox>
                  <w:txbxContent>
                    <w:p w:rsidR="00B571DB" w:rsidRDefault="00B571DB" w:rsidP="00B571DB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</w:t>
                      </w:r>
                      <w:r w:rsidR="00A4219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bookmarkEnd w:id="1"/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1585AF" wp14:editId="3CB65222">
                <wp:simplePos x="0" y="0"/>
                <wp:positionH relativeFrom="page">
                  <wp:posOffset>6880225</wp:posOffset>
                </wp:positionH>
                <wp:positionV relativeFrom="paragraph">
                  <wp:posOffset>269774</wp:posOffset>
                </wp:positionV>
                <wp:extent cx="531495" cy="220980"/>
                <wp:effectExtent l="0" t="0" r="0" b="7620"/>
                <wp:wrapNone/>
                <wp:docPr id="37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6</w:t>
                            </w:r>
                            <w:r w:rsidR="00A4219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85AF" id="Text Box 2569" o:spid="_x0000_s1031" type="#_x0000_t202" style="position:absolute;left:0;text-align:left;margin-left:541.75pt;margin-top:21.25pt;width:41.85pt;height:17.4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lj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" filled="f" stroked="f">
                <v:textbox>
                  <w:txbxContent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6</w:t>
                      </w:r>
                      <w:r w:rsidR="00A4219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9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076B" w:rsidRDefault="002F424E" w:rsidP="00DA076B">
      <w:pPr>
        <w:pStyle w:val="ListParagraph"/>
        <w:ind w:left="-360" w:right="-990"/>
      </w:pPr>
      <w:r w:rsidRPr="00DA07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3BE9943" wp14:editId="020A7C54">
                <wp:simplePos x="0" y="0"/>
                <wp:positionH relativeFrom="column">
                  <wp:posOffset>-219075</wp:posOffset>
                </wp:positionH>
                <wp:positionV relativeFrom="paragraph">
                  <wp:posOffset>219075</wp:posOffset>
                </wp:positionV>
                <wp:extent cx="2124075" cy="523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76B" w:rsidRPr="00756029" w:rsidRDefault="00C74643" w:rsidP="00DA076B">
                            <w:pPr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rad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9943" id="Text Box 5" o:spid="_x0000_s1032" type="#_x0000_t202" style="position:absolute;left:0;text-align:left;margin-left:-17.25pt;margin-top:17.25pt;width:167.25pt;height:4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NoMAIAAFg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" filled="f" stroked="f" strokeweight=".5pt">
                <v:textbox>
                  <w:txbxContent>
                    <w:p w:rsidR="00DA076B" w:rsidRPr="00756029" w:rsidRDefault="00C74643" w:rsidP="00DA076B">
                      <w:pPr>
                        <w:numPr>
                          <w:ilvl w:val="0"/>
                          <w:numId w:val="25"/>
                        </w:numPr>
                        <w:jc w:val="both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rad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  <w:r w:rsidRPr="00DA076B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0F7EFBD" wp14:editId="32B4FAC8">
                <wp:simplePos x="0" y="0"/>
                <wp:positionH relativeFrom="column">
                  <wp:posOffset>24765</wp:posOffset>
                </wp:positionH>
                <wp:positionV relativeFrom="paragraph">
                  <wp:posOffset>-2540</wp:posOffset>
                </wp:positionV>
                <wp:extent cx="2164715" cy="2755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76B" w:rsidRPr="00756029" w:rsidRDefault="00DA076B" w:rsidP="00DA076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alf</w:t>
                            </w:r>
                            <w:r w:rsidRPr="00756029">
                              <w:rPr>
                                <w:b/>
                                <w:i/>
                              </w:rPr>
                              <w:t>-Angle Id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EFBD" id="Text Box 2" o:spid="_x0000_s1033" type="#_x0000_t202" style="position:absolute;left:0;text-align:left;margin-left:1.95pt;margin-top:-.2pt;width:170.45pt;height:21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" filled="f" stroked="f" strokeweight=".5pt">
                <v:textbox>
                  <w:txbxContent>
                    <w:p w:rsidR="00DA076B" w:rsidRPr="00756029" w:rsidRDefault="00DA076B" w:rsidP="00DA076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alf</w:t>
                      </w:r>
                      <w:r w:rsidRPr="00756029">
                        <w:rPr>
                          <w:b/>
                          <w:i/>
                        </w:rPr>
                        <w:t>-Angle Ident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bway" w:hAnsi="Subway"/>
          <w:noProof/>
          <w:sz w:val="20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7EC152D2" wp14:editId="5993318E">
                <wp:simplePos x="0" y="0"/>
                <wp:positionH relativeFrom="margin">
                  <wp:posOffset>9525</wp:posOffset>
                </wp:positionH>
                <wp:positionV relativeFrom="paragraph">
                  <wp:posOffset>28575</wp:posOffset>
                </wp:positionV>
                <wp:extent cx="5581650" cy="819150"/>
                <wp:effectExtent l="0" t="0" r="57150" b="5715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B5A41" id="Rounded Rectangle 44" o:spid="_x0000_s1026" style="position:absolute;margin-left:.75pt;margin-top:2.25pt;width:439.5pt;height:64.5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">
                <v:shadow on="t"/>
                <w10:wrap anchorx="margin"/>
              </v:roundrect>
            </w:pict>
          </mc:Fallback>
        </mc:AlternateContent>
      </w:r>
      <w:r w:rsidRPr="00DA076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8E5FC0" wp14:editId="67FC461A">
                <wp:simplePos x="0" y="0"/>
                <wp:positionH relativeFrom="column">
                  <wp:posOffset>1685925</wp:posOffset>
                </wp:positionH>
                <wp:positionV relativeFrom="paragraph">
                  <wp:posOffset>219075</wp:posOffset>
                </wp:positionV>
                <wp:extent cx="2124075" cy="5238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76B" w:rsidRPr="00756029" w:rsidRDefault="00C74643" w:rsidP="00DA076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jc w:val="both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+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rad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5FC0" id="Text Box 26" o:spid="_x0000_s1034" type="#_x0000_t202" style="position:absolute;left:0;text-align:left;margin-left:132.75pt;margin-top:17.25pt;width:167.25pt;height:4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" filled="f" stroked="f" strokeweight=".5pt">
                <v:textbox>
                  <w:txbxContent>
                    <w:p w:rsidR="00DA076B" w:rsidRPr="00756029" w:rsidRDefault="00C74643" w:rsidP="00DA076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contextualSpacing w:val="0"/>
                        <w:jc w:val="both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rad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</w:p>
    <w:p w:rsidR="00DA076B" w:rsidRDefault="00DA076B" w:rsidP="00DA076B">
      <w:pPr>
        <w:pStyle w:val="ListParagraph"/>
        <w:ind w:left="-360" w:right="-990"/>
      </w:pPr>
      <w:r w:rsidRPr="00DA076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8E5FC0" wp14:editId="67FC461A">
                <wp:simplePos x="0" y="0"/>
                <wp:positionH relativeFrom="margin">
                  <wp:posOffset>3581400</wp:posOffset>
                </wp:positionH>
                <wp:positionV relativeFrom="paragraph">
                  <wp:posOffset>5715</wp:posOffset>
                </wp:positionV>
                <wp:extent cx="2124075" cy="5238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76B" w:rsidRPr="00756029" w:rsidRDefault="00C74643" w:rsidP="00DA076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jc w:val="both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+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den>
                                      </m:f>
                                    </m:e>
                                  </m:rad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5FC0" id="Text Box 43" o:spid="_x0000_s1035" type="#_x0000_t202" style="position:absolute;left:0;text-align:left;margin-left:282pt;margin-top:.45pt;width:167.25pt;height:41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" filled="f" stroked="f" strokeweight=".5pt">
                <v:textbox>
                  <w:txbxContent>
                    <w:p w:rsidR="00DA076B" w:rsidRPr="00756029" w:rsidRDefault="00C74643" w:rsidP="00DA076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contextualSpacing w:val="0"/>
                        <w:jc w:val="both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rad>
                          </m:e>
                        </m:func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A076B" w:rsidRDefault="00DA076B" w:rsidP="00DA076B">
      <w:pPr>
        <w:pStyle w:val="ListParagraph"/>
        <w:ind w:left="-360" w:right="-990"/>
      </w:pPr>
    </w:p>
    <w:p w:rsidR="00D3634D" w:rsidRPr="000855B7" w:rsidRDefault="00D3634D" w:rsidP="00E2308E">
      <w:pPr>
        <w:pStyle w:val="BodyText"/>
        <w:tabs>
          <w:tab w:val="center" w:pos="4320"/>
        </w:tabs>
        <w:ind w:right="-1440"/>
        <w:rPr>
          <w:sz w:val="16"/>
          <w:szCs w:val="16"/>
          <w:u w:val="double"/>
        </w:rPr>
      </w:pPr>
    </w:p>
    <w:p w:rsidR="00E2308E" w:rsidRDefault="00E2308E" w:rsidP="00C87920">
      <w:pPr>
        <w:pStyle w:val="List"/>
        <w:numPr>
          <w:ilvl w:val="0"/>
          <w:numId w:val="22"/>
        </w:numPr>
        <w:ind w:left="-180"/>
      </w:pPr>
      <w:r>
        <w:rPr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Find the </w:t>
      </w:r>
      <w:r w:rsidRPr="006103EC">
        <w:rPr>
          <w:b/>
          <w:sz w:val="24"/>
          <w:u w:val="single"/>
        </w:rPr>
        <w:t>exact</w:t>
      </w:r>
      <w:r>
        <w:rPr>
          <w:sz w:val="24"/>
        </w:rPr>
        <w:t xml:space="preserve"> value of </w:t>
      </w:r>
      <w:r>
        <w:t xml:space="preserve"> </w:t>
      </w:r>
      <w:r w:rsidR="00146320" w:rsidRPr="00E2308E">
        <w:rPr>
          <w:position w:val="-10"/>
        </w:rPr>
        <w:object w:dxaOrig="11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7.3pt" o:ole="" fillcolor="window">
            <v:imagedata r:id="rId8" o:title=""/>
          </v:shape>
          <o:OLEObject Type="Embed" ProgID="Equation.3" ShapeID="_x0000_i1025" DrawAspect="Content" ObjectID="_1582231528" r:id="rId9"/>
        </w:object>
      </w:r>
    </w:p>
    <w:p w:rsidR="00E2308E" w:rsidRPr="009C2E0F" w:rsidRDefault="002F424E" w:rsidP="00E2308E">
      <w:pPr>
        <w:pStyle w:val="List"/>
        <w:ind w:left="-450" w:firstLine="0"/>
        <w:rPr>
          <w:i/>
        </w:rPr>
      </w:pPr>
      <w:r>
        <w:rPr>
          <w:i/>
        </w:rPr>
        <w:t xml:space="preserve">      </w:t>
      </w:r>
      <w:r w:rsidR="00E2308E" w:rsidRPr="009C2E0F">
        <w:rPr>
          <w:i/>
        </w:rPr>
        <w:t xml:space="preserve">(using </w:t>
      </w:r>
      <w:r>
        <w:rPr>
          <w:i/>
        </w:rPr>
        <w:t>half angle</w:t>
      </w:r>
      <w:r w:rsidR="00E2308E" w:rsidRPr="009C2E0F">
        <w:rPr>
          <w:i/>
        </w:rPr>
        <w:t xml:space="preserve"> identities)</w:t>
      </w: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B05F1E" w:rsidP="00E2308E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90805</wp:posOffset>
                </wp:positionV>
                <wp:extent cx="959485" cy="561340"/>
                <wp:effectExtent l="0" t="0" r="50165" b="4826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85334" id="Rounded Rectangle 7" o:spid="_x0000_s1026" style="position:absolute;margin-left:-9.75pt;margin-top:7.15pt;width:75.55pt;height:44.2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">
                <v:shadow on="t"/>
                <w10:wrap anchorx="margin"/>
              </v:roundrect>
            </w:pict>
          </mc:Fallback>
        </mc:AlternateContent>
      </w:r>
    </w:p>
    <w:p w:rsidR="00E2308E" w:rsidRDefault="00E2308E" w:rsidP="00E2308E">
      <w:pPr>
        <w:pStyle w:val="List"/>
        <w:ind w:left="0" w:firstLine="0"/>
      </w:pPr>
    </w:p>
    <w:p w:rsidR="00E2308E" w:rsidRPr="00E2308E" w:rsidRDefault="00E2308E" w:rsidP="00E2308E">
      <w:pPr>
        <w:pStyle w:val="List"/>
        <w:ind w:left="0" w:firstLine="0"/>
      </w:pPr>
    </w:p>
    <w:p w:rsidR="00E2308E" w:rsidRDefault="00E2308E" w:rsidP="00752F97">
      <w:pPr>
        <w:ind w:left="-1170" w:right="-1260"/>
        <w:rPr>
          <w:rFonts w:ascii="Cooper Black" w:hAnsi="Cooper Black"/>
        </w:rPr>
      </w:pPr>
    </w:p>
    <w:p w:rsidR="00E2308E" w:rsidRDefault="00630926" w:rsidP="001523D5">
      <w:pPr>
        <w:ind w:right="-1260"/>
        <w:rPr>
          <w:rFonts w:ascii="Cooper Black" w:hAnsi="Cooper Black"/>
        </w:rPr>
      </w:pP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3985</wp:posOffset>
                </wp:positionV>
                <wp:extent cx="6362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995BB" id="Straight Connector 8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0.55pt" to="47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S3twEAAMMDAAAOAAAAZHJzL2Uyb0RvYy54bWysU8GOEzEMvSPxD1HudKZFKqt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" strokecolor="#4579b8 [3044]"/>
            </w:pict>
          </mc:Fallback>
        </mc:AlternateContent>
      </w:r>
    </w:p>
    <w:p w:rsidR="00E2308E" w:rsidRDefault="00E2308E" w:rsidP="00C87920">
      <w:pPr>
        <w:pStyle w:val="List"/>
        <w:numPr>
          <w:ilvl w:val="0"/>
          <w:numId w:val="22"/>
        </w:numPr>
        <w:ind w:left="-180"/>
      </w:pPr>
      <w:r>
        <w:rPr>
          <w:sz w:val="24"/>
        </w:rPr>
        <w:t xml:space="preserve">Find the </w:t>
      </w:r>
      <w:r w:rsidRPr="006103EC">
        <w:rPr>
          <w:b/>
          <w:sz w:val="24"/>
          <w:u w:val="single"/>
        </w:rPr>
        <w:t>exact</w:t>
      </w:r>
      <w:r>
        <w:rPr>
          <w:sz w:val="24"/>
        </w:rPr>
        <w:t xml:space="preserve"> value of </w:t>
      </w:r>
      <w:r>
        <w:t xml:space="preserve"> </w:t>
      </w:r>
      <w:r w:rsidR="00146320" w:rsidRPr="002F424E">
        <w:rPr>
          <w:position w:val="-28"/>
        </w:rPr>
        <w:object w:dxaOrig="840" w:dyaOrig="680">
          <v:shape id="_x0000_i1026" type="#_x0000_t75" style="width:42.05pt;height:34pt" o:ole="" fillcolor="window">
            <v:imagedata r:id="rId10" o:title=""/>
          </v:shape>
          <o:OLEObject Type="Embed" ProgID="Equation.3" ShapeID="_x0000_i1026" DrawAspect="Content" ObjectID="_1582231529" r:id="rId11"/>
        </w:object>
      </w:r>
    </w:p>
    <w:p w:rsidR="00E2308E" w:rsidRDefault="00B05F1E" w:rsidP="00E2308E">
      <w:pPr>
        <w:pStyle w:val="List"/>
        <w:ind w:left="-450" w:firstLine="0"/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5C3CB4E2" wp14:editId="1FF438A4">
            <wp:simplePos x="0" y="0"/>
            <wp:positionH relativeFrom="column">
              <wp:posOffset>4506595</wp:posOffset>
            </wp:positionH>
            <wp:positionV relativeFrom="paragraph">
              <wp:posOffset>8255</wp:posOffset>
            </wp:positionV>
            <wp:extent cx="1849755" cy="18567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        </w:t>
      </w:r>
      <w:r w:rsidR="002F424E" w:rsidRPr="009C2E0F">
        <w:rPr>
          <w:i/>
        </w:rPr>
        <w:t xml:space="preserve">(using </w:t>
      </w:r>
      <w:r w:rsidR="002F424E">
        <w:rPr>
          <w:i/>
        </w:rPr>
        <w:t>half angle</w:t>
      </w:r>
      <w:r w:rsidR="002F424E" w:rsidRPr="009C2E0F">
        <w:rPr>
          <w:i/>
        </w:rPr>
        <w:t xml:space="preserve"> identities)</w:t>
      </w:r>
      <w:r w:rsidR="002F424E">
        <w:t xml:space="preserve"> </w:t>
      </w: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B05F1E" w:rsidRDefault="00B05F1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B05F1E" w:rsidP="00E2308E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950CF7" wp14:editId="671F4BC6">
                <wp:simplePos x="0" y="0"/>
                <wp:positionH relativeFrom="column">
                  <wp:posOffset>-120015</wp:posOffset>
                </wp:positionH>
                <wp:positionV relativeFrom="paragraph">
                  <wp:posOffset>119380</wp:posOffset>
                </wp:positionV>
                <wp:extent cx="1123950" cy="657225"/>
                <wp:effectExtent l="0" t="0" r="57150" b="666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C94CA" id="Rounded Rectangle 10" o:spid="_x0000_s1026" style="position:absolute;margin-left:-9.45pt;margin-top:9.4pt;width:88.5pt;height:5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">
                <v:shadow on="t"/>
              </v:roundrect>
            </w:pict>
          </mc:Fallback>
        </mc:AlternateContent>
      </w: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D3634D">
      <w:pPr>
        <w:pStyle w:val="List"/>
        <w:ind w:left="0" w:firstLine="0"/>
      </w:pPr>
    </w:p>
    <w:p w:rsidR="001523D5" w:rsidRDefault="001523D5" w:rsidP="00B05F1E">
      <w:pPr>
        <w:pStyle w:val="List"/>
        <w:ind w:left="0" w:firstLine="0"/>
      </w:pPr>
    </w:p>
    <w:p w:rsidR="001523D5" w:rsidRDefault="00630926" w:rsidP="00E2308E">
      <w:pPr>
        <w:pStyle w:val="List"/>
        <w:ind w:left="-360" w:firstLine="0"/>
      </w:pP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3C31E2" wp14:editId="3A5283AB">
                <wp:simplePos x="0" y="0"/>
                <wp:positionH relativeFrom="column">
                  <wp:posOffset>-190500</wp:posOffset>
                </wp:positionH>
                <wp:positionV relativeFrom="paragraph">
                  <wp:posOffset>130810</wp:posOffset>
                </wp:positionV>
                <wp:extent cx="6362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ADBC9" id="Straight Connector 1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0.3pt" to="48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reuAEAAMU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" strokecolor="#4579b8 [3044]"/>
            </w:pict>
          </mc:Fallback>
        </mc:AlternateContent>
      </w:r>
    </w:p>
    <w:p w:rsidR="001523D5" w:rsidRDefault="001523D5" w:rsidP="00C87920">
      <w:pPr>
        <w:pStyle w:val="List"/>
        <w:numPr>
          <w:ilvl w:val="0"/>
          <w:numId w:val="22"/>
        </w:numPr>
        <w:ind w:left="-180"/>
      </w:pPr>
      <w:r>
        <w:rPr>
          <w:sz w:val="24"/>
        </w:rPr>
        <w:t xml:space="preserve">Find the </w:t>
      </w:r>
      <w:r w:rsidRPr="006103EC">
        <w:rPr>
          <w:b/>
          <w:sz w:val="24"/>
          <w:u w:val="single"/>
        </w:rPr>
        <w:t>exact</w:t>
      </w:r>
      <w:r>
        <w:rPr>
          <w:sz w:val="24"/>
        </w:rPr>
        <w:t xml:space="preserve"> value of </w:t>
      </w:r>
      <w:r>
        <w:t xml:space="preserve"> </w:t>
      </w:r>
      <w:r w:rsidR="00B05F1E" w:rsidRPr="00B05F1E">
        <w:rPr>
          <w:position w:val="-10"/>
        </w:rPr>
        <w:object w:dxaOrig="840" w:dyaOrig="340">
          <v:shape id="_x0000_i1027" type="#_x0000_t75" style="width:42.05pt;height:17.3pt" o:ole="" fillcolor="window">
            <v:imagedata r:id="rId12" o:title=""/>
          </v:shape>
          <o:OLEObject Type="Embed" ProgID="Equation.3" ShapeID="_x0000_i1027" DrawAspect="Content" ObjectID="_1582231530" r:id="rId13"/>
        </w:object>
      </w:r>
    </w:p>
    <w:p w:rsidR="001523D5" w:rsidRDefault="00B05F1E" w:rsidP="001523D5">
      <w:pPr>
        <w:pStyle w:val="List"/>
        <w:ind w:left="-450" w:firstLine="0"/>
      </w:pPr>
      <w:r>
        <w:rPr>
          <w:i/>
        </w:rPr>
        <w:t xml:space="preserve">       </w:t>
      </w:r>
      <w:r w:rsidRPr="009C2E0F">
        <w:rPr>
          <w:i/>
        </w:rPr>
        <w:t xml:space="preserve">(using </w:t>
      </w:r>
      <w:r>
        <w:rPr>
          <w:i/>
        </w:rPr>
        <w:t>half angle</w:t>
      </w:r>
      <w:r w:rsidRPr="009C2E0F">
        <w:rPr>
          <w:i/>
        </w:rPr>
        <w:t xml:space="preserve"> identities)</w:t>
      </w:r>
    </w:p>
    <w:p w:rsidR="00B05F1E" w:rsidRDefault="00B05F1E" w:rsidP="001523D5">
      <w:pPr>
        <w:pStyle w:val="List"/>
        <w:ind w:left="-450" w:firstLine="0"/>
      </w:pPr>
    </w:p>
    <w:p w:rsidR="001523D5" w:rsidRDefault="00B05F1E" w:rsidP="001523D5">
      <w:pPr>
        <w:pStyle w:val="List"/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3F2D12F1" wp14:editId="3F3C8F7A">
            <wp:simplePos x="0" y="0"/>
            <wp:positionH relativeFrom="column">
              <wp:posOffset>4544695</wp:posOffset>
            </wp:positionH>
            <wp:positionV relativeFrom="paragraph">
              <wp:posOffset>84455</wp:posOffset>
            </wp:positionV>
            <wp:extent cx="1849755" cy="18567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B05F1E" w:rsidRDefault="00B05F1E" w:rsidP="001523D5">
      <w:pPr>
        <w:pStyle w:val="List"/>
        <w:ind w:left="-360" w:firstLine="0"/>
      </w:pPr>
    </w:p>
    <w:p w:rsidR="00B05F1E" w:rsidRDefault="00B05F1E" w:rsidP="001523D5">
      <w:pPr>
        <w:pStyle w:val="List"/>
        <w:ind w:left="-360" w:firstLine="0"/>
      </w:pPr>
    </w:p>
    <w:p w:rsidR="00B05F1E" w:rsidRDefault="00B05F1E" w:rsidP="001523D5">
      <w:pPr>
        <w:pStyle w:val="List"/>
        <w:ind w:left="-360" w:firstLine="0"/>
      </w:pPr>
    </w:p>
    <w:p w:rsidR="00B05F1E" w:rsidRDefault="00B05F1E" w:rsidP="00B05F1E">
      <w:pPr>
        <w:pStyle w:val="List"/>
        <w:ind w:left="0" w:firstLine="0"/>
      </w:pPr>
    </w:p>
    <w:p w:rsidR="00B05F1E" w:rsidRDefault="00B05F1E" w:rsidP="001523D5">
      <w:pPr>
        <w:pStyle w:val="List"/>
        <w:ind w:left="-360" w:firstLine="0"/>
      </w:pPr>
    </w:p>
    <w:p w:rsidR="00B05F1E" w:rsidRDefault="00B05F1E" w:rsidP="001523D5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E8C8AD" wp14:editId="356756B6">
                <wp:simplePos x="0" y="0"/>
                <wp:positionH relativeFrom="margin">
                  <wp:posOffset>-123825</wp:posOffset>
                </wp:positionH>
                <wp:positionV relativeFrom="paragraph">
                  <wp:posOffset>93345</wp:posOffset>
                </wp:positionV>
                <wp:extent cx="959485" cy="561340"/>
                <wp:effectExtent l="0" t="0" r="50165" b="4826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2B90E" id="Rounded Rectangle 13" o:spid="_x0000_s1026" style="position:absolute;margin-left:-9.75pt;margin-top:7.35pt;width:75.55pt;height:44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">
                <v:shadow on="t"/>
                <w10:wrap anchorx="margin"/>
              </v:roundrect>
            </w:pict>
          </mc:Fallback>
        </mc:AlternateContent>
      </w:r>
    </w:p>
    <w:p w:rsidR="00B05F1E" w:rsidRDefault="00B05F1E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B05F1E" w:rsidP="00B05F1E">
      <w:pPr>
        <w:pStyle w:val="List"/>
        <w:ind w:left="-360" w:firstLine="0"/>
      </w:pP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45B2E1" wp14:editId="4BEC2F4A">
                <wp:simplePos x="0" y="0"/>
                <wp:positionH relativeFrom="page">
                  <wp:posOffset>7036435</wp:posOffset>
                </wp:positionH>
                <wp:positionV relativeFrom="paragraph">
                  <wp:posOffset>241935</wp:posOffset>
                </wp:positionV>
                <wp:extent cx="531495" cy="220980"/>
                <wp:effectExtent l="0" t="0" r="0" b="7620"/>
                <wp:wrapNone/>
                <wp:docPr id="39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A4219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B2E1" id="_x0000_s1036" type="#_x0000_t202" style="position:absolute;left:0;text-align:left;margin-left:554.05pt;margin-top:19.05pt;width:41.85pt;height:17.4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5mvQ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" filled="f" stroked="f">
                <v:textbox>
                  <w:txbxContent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</w:t>
                      </w:r>
                      <w:r w:rsidR="00A4219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70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56A4" w:rsidRPr="008B56A4" w:rsidRDefault="00B05F1E" w:rsidP="008B56A4">
      <w:pPr>
        <w:ind w:right="-1260"/>
        <w:rPr>
          <w:rFonts w:ascii="Cooper Black" w:hAnsi="Cooper Black"/>
        </w:rPr>
      </w:pP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9BC203" wp14:editId="4E6EA43D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752600" cy="295275"/>
                <wp:effectExtent l="0" t="0" r="0" b="9525"/>
                <wp:wrapNone/>
                <wp:docPr id="40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</w:t>
                            </w:r>
                            <w:r w:rsidR="00B05F1E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C203" id="_x0000_s1037" type="#_x0000_t202" style="position:absolute;margin-left:0;margin-top:12.75pt;width:138pt;height:23.25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NxugIAAMU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" filled="f" stroked="f">
                <v:textbox>
                  <w:txbxContent>
                    <w:p w:rsidR="00B571DB" w:rsidRDefault="00B571DB" w:rsidP="00B571DB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</w:t>
                      </w:r>
                      <w:r w:rsidR="00B05F1E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3D5" w:rsidRPr="00A42196" w:rsidRDefault="008B56A4" w:rsidP="00A42196">
      <w:pPr>
        <w:pStyle w:val="List"/>
        <w:numPr>
          <w:ilvl w:val="0"/>
          <w:numId w:val="22"/>
        </w:numPr>
        <w:ind w:left="-180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46355</wp:posOffset>
                </wp:positionV>
                <wp:extent cx="1447800" cy="1257300"/>
                <wp:effectExtent l="0" t="38100" r="38100" b="190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57300"/>
                          <a:chOff x="7380" y="11625"/>
                          <a:chExt cx="2280" cy="1980"/>
                        </a:xfrm>
                      </wpg:grpSpPr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380" y="1338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0" y="11625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2A67" id="Group 20" o:spid="_x0000_s1026" style="position:absolute;margin-left:346.45pt;margin-top:3.65pt;width:114pt;height:99pt;z-index:251897856" coordorigin="7380,11625" coordsize="22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">
                <v:line id="Line 10" o:spid="_x0000_s1027" style="position:absolute;visibility:visible;mso-wrap-style:square" from="7380,13380" to="9660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11" o:spid="_x0000_s1028" style="position:absolute;flip:y;visibility:visible;mso-wrap-style:square" from="7650,11625" to="765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1523D5" w:rsidRPr="008B56A4">
        <w:rPr>
          <w:sz w:val="24"/>
          <w:szCs w:val="24"/>
        </w:rPr>
        <w:t xml:space="preserve">Given that  </w:t>
      </w:r>
      <w:r w:rsidRPr="008B56A4">
        <w:rPr>
          <w:position w:val="-24"/>
          <w:sz w:val="24"/>
          <w:szCs w:val="24"/>
        </w:rPr>
        <w:object w:dxaOrig="1160" w:dyaOrig="620">
          <v:shape id="_x0000_i1028" type="#_x0000_t75" style="width:57.6pt;height:30.55pt" o:ole="">
            <v:imagedata r:id="rId14" o:title=""/>
          </v:shape>
          <o:OLEObject Type="Embed" ProgID="Equation.3" ShapeID="_x0000_i1028" DrawAspect="Content" ObjectID="_1582231531" r:id="rId15"/>
        </w:object>
      </w:r>
      <w:r w:rsidR="001523D5" w:rsidRPr="008B56A4">
        <w:rPr>
          <w:sz w:val="24"/>
          <w:szCs w:val="24"/>
        </w:rPr>
        <w:t xml:space="preserve"> and</w:t>
      </w:r>
      <w:r w:rsidRPr="008B56A4">
        <w:rPr>
          <w:sz w:val="24"/>
          <w:szCs w:val="24"/>
        </w:rPr>
        <w:t xml:space="preserve"> </w:t>
      </w:r>
      <w:r w:rsidR="001523D5" w:rsidRPr="008B56A4">
        <w:rPr>
          <w:sz w:val="24"/>
          <w:szCs w:val="24"/>
        </w:rPr>
        <w:t xml:space="preserve">assume </w:t>
      </w:r>
      <w:r w:rsidRPr="008B56A4">
        <w:rPr>
          <w:sz w:val="24"/>
          <w:szCs w:val="24"/>
        </w:rPr>
        <w:t xml:space="preserve">angle </w:t>
      </w:r>
      <w:r w:rsidRPr="008B56A4">
        <w:rPr>
          <w:position w:val="-6"/>
          <w:sz w:val="24"/>
          <w:szCs w:val="24"/>
        </w:rPr>
        <w:object w:dxaOrig="240" w:dyaOrig="220">
          <v:shape id="_x0000_i1029" type="#_x0000_t75" style="width:12.1pt;height:11.5pt" o:ole="">
            <v:imagedata r:id="rId16" o:title=""/>
          </v:shape>
          <o:OLEObject Type="Embed" ProgID="Equation.3" ShapeID="_x0000_i1029" DrawAspect="Content" ObjectID="_1582231532" r:id="rId17"/>
        </w:object>
      </w:r>
      <w:r w:rsidR="001523D5" w:rsidRPr="008B56A4">
        <w:rPr>
          <w:sz w:val="24"/>
          <w:szCs w:val="24"/>
        </w:rPr>
        <w:t xml:space="preserve"> </w:t>
      </w:r>
      <w:r w:rsidRPr="008B56A4">
        <w:rPr>
          <w:sz w:val="24"/>
          <w:szCs w:val="24"/>
        </w:rPr>
        <w:t>is</w:t>
      </w:r>
      <w:r w:rsidR="001523D5" w:rsidRPr="008B56A4">
        <w:rPr>
          <w:sz w:val="24"/>
          <w:szCs w:val="24"/>
        </w:rPr>
        <w:t xml:space="preserve"> in the first quadrant.</w:t>
      </w:r>
    </w:p>
    <w:p w:rsidR="001523D5" w:rsidRDefault="001523D5" w:rsidP="008B56A4">
      <w:pPr>
        <w:pStyle w:val="List"/>
        <w:numPr>
          <w:ilvl w:val="0"/>
          <w:numId w:val="26"/>
        </w:numPr>
        <w:rPr>
          <w:sz w:val="24"/>
          <w:szCs w:val="24"/>
        </w:rPr>
      </w:pPr>
      <w:r w:rsidRPr="008B56A4">
        <w:rPr>
          <w:sz w:val="24"/>
          <w:szCs w:val="24"/>
        </w:rPr>
        <w:t xml:space="preserve">Find the </w:t>
      </w:r>
      <w:r w:rsidRPr="008B56A4">
        <w:rPr>
          <w:b/>
          <w:sz w:val="24"/>
          <w:szCs w:val="24"/>
          <w:u w:val="single"/>
        </w:rPr>
        <w:t>exact</w:t>
      </w:r>
      <w:r w:rsidRPr="008B56A4">
        <w:rPr>
          <w:sz w:val="24"/>
          <w:szCs w:val="24"/>
        </w:rPr>
        <w:t xml:space="preserve"> value of   </w:t>
      </w:r>
      <w:r w:rsidR="008B56A4" w:rsidRPr="008B56A4">
        <w:rPr>
          <w:position w:val="-28"/>
          <w:sz w:val="24"/>
          <w:szCs w:val="24"/>
        </w:rPr>
        <w:object w:dxaOrig="780" w:dyaOrig="680">
          <v:shape id="_x0000_i1030" type="#_x0000_t75" style="width:39.15pt;height:34pt" o:ole="">
            <v:imagedata r:id="rId18" o:title=""/>
          </v:shape>
          <o:OLEObject Type="Embed" ProgID="Equation.3" ShapeID="_x0000_i1030" DrawAspect="Content" ObjectID="_1582231533" r:id="rId19"/>
        </w:object>
      </w:r>
      <w:r w:rsidRPr="008B56A4">
        <w:rPr>
          <w:sz w:val="24"/>
          <w:szCs w:val="24"/>
        </w:rPr>
        <w:t>=</w:t>
      </w: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A42196" w:rsidP="008B56A4">
      <w:pPr>
        <w:pStyle w:val="List"/>
        <w:ind w:left="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1017270" cy="523240"/>
                <wp:effectExtent l="0" t="0" r="49530" b="4826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10D97" id="Rounded Rectangle 19" o:spid="_x0000_s1026" style="position:absolute;margin-left:0;margin-top:8.15pt;width:80.1pt;height:41.2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">
                <v:shadow on="t"/>
                <w10:wrap anchorx="margin"/>
              </v:roundrect>
            </w:pict>
          </mc:Fallback>
        </mc:AlternateContent>
      </w: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A42196" w:rsidP="008B56A4">
      <w:pPr>
        <w:pStyle w:val="List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60198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C32B3" id="Straight Connector 5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55pt" to="47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" strokecolor="#4579b8 [3044]"/>
            </w:pict>
          </mc:Fallback>
        </mc:AlternateContent>
      </w:r>
    </w:p>
    <w:p w:rsidR="008B56A4" w:rsidRDefault="008B56A4" w:rsidP="008B56A4">
      <w:pPr>
        <w:pStyle w:val="List"/>
        <w:numPr>
          <w:ilvl w:val="0"/>
          <w:numId w:val="26"/>
        </w:numPr>
        <w:rPr>
          <w:sz w:val="24"/>
          <w:szCs w:val="24"/>
        </w:rPr>
      </w:pPr>
      <w:r w:rsidRPr="008B56A4">
        <w:rPr>
          <w:sz w:val="24"/>
          <w:szCs w:val="24"/>
        </w:rPr>
        <w:t xml:space="preserve">Find the </w:t>
      </w:r>
      <w:r w:rsidRPr="008B56A4">
        <w:rPr>
          <w:b/>
          <w:sz w:val="24"/>
          <w:szCs w:val="24"/>
          <w:u w:val="single"/>
        </w:rPr>
        <w:t>exact</w:t>
      </w:r>
      <w:r w:rsidRPr="008B56A4">
        <w:rPr>
          <w:sz w:val="24"/>
          <w:szCs w:val="24"/>
        </w:rPr>
        <w:t xml:space="preserve"> value of   </w:t>
      </w:r>
      <w:r w:rsidRPr="008B56A4">
        <w:rPr>
          <w:position w:val="-28"/>
          <w:sz w:val="24"/>
          <w:szCs w:val="24"/>
        </w:rPr>
        <w:object w:dxaOrig="820" w:dyaOrig="680">
          <v:shape id="_x0000_i1031" type="#_x0000_t75" style="width:41.45pt;height:34pt" o:ole="">
            <v:imagedata r:id="rId20" o:title=""/>
          </v:shape>
          <o:OLEObject Type="Embed" ProgID="Equation.3" ShapeID="_x0000_i1031" DrawAspect="Content" ObjectID="_1582231534" r:id="rId21"/>
        </w:object>
      </w:r>
      <w:r w:rsidRPr="008B56A4">
        <w:rPr>
          <w:sz w:val="24"/>
          <w:szCs w:val="24"/>
        </w:rPr>
        <w:t>=</w:t>
      </w: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A42196" w:rsidP="008B56A4">
      <w:pPr>
        <w:pStyle w:val="List"/>
        <w:ind w:left="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3195AAB" wp14:editId="5EB83C11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1017270" cy="523240"/>
                <wp:effectExtent l="0" t="0" r="49530" b="4826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EE8E4" id="Rounded Rectangle 46" o:spid="_x0000_s1026" style="position:absolute;margin-left:0;margin-top:8.95pt;width:80.1pt;height:41.2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">
                <v:shadow on="t"/>
                <w10:wrap anchorx="margin"/>
              </v:roundrect>
            </w:pict>
          </mc:Fallback>
        </mc:AlternateContent>
      </w: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A42196" w:rsidP="008B56A4">
      <w:pPr>
        <w:pStyle w:val="List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4371C3" wp14:editId="4A6FF9EA">
                <wp:simplePos x="0" y="0"/>
                <wp:positionH relativeFrom="margin">
                  <wp:posOffset>0</wp:posOffset>
                </wp:positionH>
                <wp:positionV relativeFrom="paragraph">
                  <wp:posOffset>165735</wp:posOffset>
                </wp:positionV>
                <wp:extent cx="60198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8FA7C" id="Straight Connector 52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05pt" to="47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WGuQEAAMUDAAAOAAAAZHJzL2Uyb0RvYy54bWysU8Fu2zAMvQ/YPwi6L3YCrO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" strokecolor="#4579b8 [3044]">
                <w10:wrap anchorx="margin"/>
              </v:line>
            </w:pict>
          </mc:Fallback>
        </mc:AlternateContent>
      </w:r>
    </w:p>
    <w:p w:rsidR="008B56A4" w:rsidRDefault="008B56A4" w:rsidP="008B56A4">
      <w:pPr>
        <w:pStyle w:val="List"/>
        <w:numPr>
          <w:ilvl w:val="0"/>
          <w:numId w:val="26"/>
        </w:numPr>
        <w:rPr>
          <w:sz w:val="24"/>
          <w:szCs w:val="24"/>
        </w:rPr>
      </w:pPr>
      <w:r w:rsidRPr="008B56A4">
        <w:rPr>
          <w:sz w:val="24"/>
          <w:szCs w:val="24"/>
        </w:rPr>
        <w:t xml:space="preserve">Find the </w:t>
      </w:r>
      <w:r w:rsidRPr="008B56A4">
        <w:rPr>
          <w:b/>
          <w:sz w:val="24"/>
          <w:szCs w:val="24"/>
          <w:u w:val="single"/>
        </w:rPr>
        <w:t>exact</w:t>
      </w:r>
      <w:r w:rsidRPr="008B56A4">
        <w:rPr>
          <w:sz w:val="24"/>
          <w:szCs w:val="24"/>
        </w:rPr>
        <w:t xml:space="preserve"> value of   </w:t>
      </w:r>
      <w:r w:rsidRPr="008B56A4">
        <w:rPr>
          <w:position w:val="-28"/>
          <w:sz w:val="24"/>
          <w:szCs w:val="24"/>
        </w:rPr>
        <w:object w:dxaOrig="820" w:dyaOrig="680">
          <v:shape id="_x0000_i1032" type="#_x0000_t75" style="width:41.45pt;height:34pt" o:ole="">
            <v:imagedata r:id="rId22" o:title=""/>
          </v:shape>
          <o:OLEObject Type="Embed" ProgID="Equation.3" ShapeID="_x0000_i1032" DrawAspect="Content" ObjectID="_1582231535" r:id="rId23"/>
        </w:object>
      </w:r>
      <w:r w:rsidRPr="008B56A4">
        <w:rPr>
          <w:sz w:val="24"/>
          <w:szCs w:val="24"/>
        </w:rPr>
        <w:t>=</w:t>
      </w: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FA45E67" wp14:editId="0FC69AC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17270" cy="523240"/>
                <wp:effectExtent l="0" t="0" r="49530" b="482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10E41" id="Rounded Rectangle 47" o:spid="_x0000_s1026" style="position:absolute;margin-left:0;margin-top:.9pt;width:80.1pt;height:41.2pt;z-index:25193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">
                <v:shadow on="t"/>
                <w10:wrap anchorx="margin"/>
              </v:roundrect>
            </w:pict>
          </mc:Fallback>
        </mc:AlternateContent>
      </w: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8B56A4" w:rsidRDefault="008B56A4" w:rsidP="008B56A4">
      <w:pPr>
        <w:pStyle w:val="List"/>
        <w:ind w:left="0" w:firstLine="0"/>
        <w:rPr>
          <w:sz w:val="24"/>
          <w:szCs w:val="24"/>
        </w:rPr>
      </w:pPr>
    </w:p>
    <w:p w:rsidR="00A42196" w:rsidRPr="00A42196" w:rsidRDefault="00A42196" w:rsidP="00A42196">
      <w:pPr>
        <w:pStyle w:val="List"/>
        <w:numPr>
          <w:ilvl w:val="0"/>
          <w:numId w:val="22"/>
        </w:numPr>
        <w:ind w:left="-180"/>
        <w:rPr>
          <w:sz w:val="24"/>
          <w:szCs w:val="24"/>
        </w:rPr>
      </w:pPr>
      <w:r w:rsidRPr="00A42196">
        <w:rPr>
          <w:sz w:val="24"/>
          <w:szCs w:val="24"/>
        </w:rPr>
        <w:t>Verify the following identities using the half angle identities.</w:t>
      </w:r>
    </w:p>
    <w:p w:rsidR="001523D5" w:rsidRPr="00A42196" w:rsidRDefault="00A42196" w:rsidP="00A42196">
      <w:pPr>
        <w:pStyle w:val="List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0" cy="41243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3AF17" id="Straight Connector 53" o:spid="_x0000_s1026" style="position:absolute;z-index:251935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0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" strokecolor="#4579b8 [3044]">
                <w10:wrap anchorx="margin"/>
              </v:line>
            </w:pict>
          </mc:Fallback>
        </mc:AlternateContent>
      </w:r>
    </w:p>
    <w:p w:rsidR="001523D5" w:rsidRPr="00A42196" w:rsidRDefault="00A42196" w:rsidP="00A42196">
      <w:pPr>
        <w:pStyle w:val="List"/>
        <w:numPr>
          <w:ilvl w:val="0"/>
          <w:numId w:val="2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-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1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b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1523D5" w:rsidRDefault="001523D5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A42196" w:rsidRDefault="00A42196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412254" w:rsidRPr="00A42196" w:rsidRDefault="00A42196" w:rsidP="00A42196">
      <w:pPr>
        <w:pStyle w:val="List"/>
        <w:ind w:left="-360" w:firstLine="0"/>
      </w:pP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6A6C7F" wp14:editId="56D12CBC">
                <wp:simplePos x="0" y="0"/>
                <wp:positionH relativeFrom="page">
                  <wp:posOffset>7126605</wp:posOffset>
                </wp:positionH>
                <wp:positionV relativeFrom="paragraph">
                  <wp:posOffset>236855</wp:posOffset>
                </wp:positionV>
                <wp:extent cx="531495" cy="220980"/>
                <wp:effectExtent l="0" t="0" r="0" b="7620"/>
                <wp:wrapNone/>
                <wp:docPr id="41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</w:t>
                            </w:r>
                            <w:r w:rsidR="00A4219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71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6C7F" id="_x0000_s1038" type="#_x0000_t202" style="position:absolute;left:0;text-align:left;margin-left:561.15pt;margin-top:18.65pt;width:41.85pt;height:17.4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Zt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" filled="f" stroked="f">
                <v:textbox>
                  <w:txbxContent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</w:t>
                      </w:r>
                      <w:r w:rsidR="00A4219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71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DC249F" wp14:editId="5E75D96D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1752600" cy="295275"/>
                <wp:effectExtent l="0" t="0" r="0" b="9525"/>
                <wp:wrapNone/>
                <wp:docPr id="42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</w:t>
                            </w:r>
                            <w:r w:rsidR="00A4219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249F" id="_x0000_s1039" type="#_x0000_t202" style="position:absolute;left:0;text-align:left;margin-left:0;margin-top:17.25pt;width:138pt;height:23.25pt;z-index:25191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" filled="f" stroked="f">
                <v:textbox>
                  <w:txbxContent>
                    <w:p w:rsidR="00B571DB" w:rsidRDefault="00B571DB" w:rsidP="00B571DB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</w:t>
                      </w:r>
                      <w:r w:rsidR="00A4219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1DB">
        <w:tab/>
      </w:r>
    </w:p>
    <w:sectPr w:rsidR="00412254" w:rsidRPr="00A42196" w:rsidSect="000855B7">
      <w:type w:val="continuous"/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bway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4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8054D"/>
    <w:multiLevelType w:val="hybridMultilevel"/>
    <w:tmpl w:val="A3F20F86"/>
    <w:lvl w:ilvl="0" w:tplc="7988EEC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18442135"/>
    <w:multiLevelType w:val="hybridMultilevel"/>
    <w:tmpl w:val="CBAC1BC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0012A"/>
    <w:multiLevelType w:val="hybridMultilevel"/>
    <w:tmpl w:val="CD34EEF0"/>
    <w:lvl w:ilvl="0" w:tplc="F3A802FE">
      <w:start w:val="18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2652"/>
    <w:multiLevelType w:val="hybridMultilevel"/>
    <w:tmpl w:val="298AFDF2"/>
    <w:lvl w:ilvl="0" w:tplc="30C8DFDA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 w15:restartNumberingAfterBreak="0">
    <w:nsid w:val="2C600CC5"/>
    <w:multiLevelType w:val="hybridMultilevel"/>
    <w:tmpl w:val="02A2464C"/>
    <w:lvl w:ilvl="0" w:tplc="FFC6F7A6">
      <w:start w:val="4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64D"/>
    <w:multiLevelType w:val="hybridMultilevel"/>
    <w:tmpl w:val="199E329C"/>
    <w:lvl w:ilvl="0" w:tplc="4926C46E">
      <w:start w:val="10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CB8"/>
    <w:multiLevelType w:val="hybridMultilevel"/>
    <w:tmpl w:val="1B70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A73"/>
    <w:multiLevelType w:val="hybridMultilevel"/>
    <w:tmpl w:val="900A3504"/>
    <w:lvl w:ilvl="0" w:tplc="FEE0A24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 w15:restartNumberingAfterBreak="0">
    <w:nsid w:val="3BC53813"/>
    <w:multiLevelType w:val="hybridMultilevel"/>
    <w:tmpl w:val="D09EFC5C"/>
    <w:lvl w:ilvl="0" w:tplc="1678528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E6C7860"/>
    <w:multiLevelType w:val="hybridMultilevel"/>
    <w:tmpl w:val="33A4A692"/>
    <w:lvl w:ilvl="0" w:tplc="26C4827C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 w15:restartNumberingAfterBreak="0">
    <w:nsid w:val="41F172C5"/>
    <w:multiLevelType w:val="hybridMultilevel"/>
    <w:tmpl w:val="9620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94A1F"/>
    <w:multiLevelType w:val="hybridMultilevel"/>
    <w:tmpl w:val="94ACF026"/>
    <w:lvl w:ilvl="0" w:tplc="A42240FC">
      <w:start w:val="8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E0C"/>
    <w:multiLevelType w:val="singleLevel"/>
    <w:tmpl w:val="21F2C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58D3DA0"/>
    <w:multiLevelType w:val="hybridMultilevel"/>
    <w:tmpl w:val="BDB447B0"/>
    <w:lvl w:ilvl="0" w:tplc="6BE22354">
      <w:start w:val="1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0A53"/>
    <w:multiLevelType w:val="hybridMultilevel"/>
    <w:tmpl w:val="D5A477C6"/>
    <w:lvl w:ilvl="0" w:tplc="9C560E66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98D3F10"/>
    <w:multiLevelType w:val="hybridMultilevel"/>
    <w:tmpl w:val="4E1AC1EA"/>
    <w:lvl w:ilvl="0" w:tplc="7C7035B0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7" w15:restartNumberingAfterBreak="0">
    <w:nsid w:val="5BF33194"/>
    <w:multiLevelType w:val="hybridMultilevel"/>
    <w:tmpl w:val="292AAD4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320C8"/>
    <w:multiLevelType w:val="hybridMultilevel"/>
    <w:tmpl w:val="87CAE26E"/>
    <w:lvl w:ilvl="0" w:tplc="F1CCC85A">
      <w:start w:val="2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0544B"/>
    <w:multiLevelType w:val="hybridMultilevel"/>
    <w:tmpl w:val="06F2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65F73"/>
    <w:multiLevelType w:val="hybridMultilevel"/>
    <w:tmpl w:val="4914F4BC"/>
    <w:lvl w:ilvl="0" w:tplc="3ED85098">
      <w:start w:val="1"/>
      <w:numFmt w:val="decimal"/>
      <w:lvlText w:val="%1."/>
      <w:lvlJc w:val="left"/>
      <w:pPr>
        <w:ind w:left="-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63A32031"/>
    <w:multiLevelType w:val="hybridMultilevel"/>
    <w:tmpl w:val="6EDA3CE0"/>
    <w:lvl w:ilvl="0" w:tplc="43380D3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6870DDD"/>
    <w:multiLevelType w:val="hybridMultilevel"/>
    <w:tmpl w:val="3E606A88"/>
    <w:lvl w:ilvl="0" w:tplc="EE7A4340">
      <w:start w:val="3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6E90605E"/>
    <w:multiLevelType w:val="hybridMultilevel"/>
    <w:tmpl w:val="869A2E4E"/>
    <w:lvl w:ilvl="0" w:tplc="B468708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1CC71FE"/>
    <w:multiLevelType w:val="hybridMultilevel"/>
    <w:tmpl w:val="FA9CE42A"/>
    <w:lvl w:ilvl="0" w:tplc="937A123C">
      <w:start w:val="15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C37F3"/>
    <w:multiLevelType w:val="hybridMultilevel"/>
    <w:tmpl w:val="ADE0EE12"/>
    <w:lvl w:ilvl="0" w:tplc="07220BBC">
      <w:start w:val="29"/>
      <w:numFmt w:val="decimal"/>
      <w:lvlText w:val="%1."/>
      <w:lvlJc w:val="left"/>
      <w:pPr>
        <w:tabs>
          <w:tab w:val="num" w:pos="-630"/>
        </w:tabs>
        <w:ind w:left="-63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78826229"/>
    <w:multiLevelType w:val="hybridMultilevel"/>
    <w:tmpl w:val="B4300208"/>
    <w:lvl w:ilvl="0" w:tplc="1E8EB322">
      <w:start w:val="1"/>
      <w:numFmt w:val="lowerLetter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6"/>
  </w:num>
  <w:num w:numId="6">
    <w:abstractNumId w:val="25"/>
  </w:num>
  <w:num w:numId="7">
    <w:abstractNumId w:val="4"/>
  </w:num>
  <w:num w:numId="8">
    <w:abstractNumId w:val="22"/>
  </w:num>
  <w:num w:numId="9">
    <w:abstractNumId w:val="17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4"/>
  </w:num>
  <w:num w:numId="15">
    <w:abstractNumId w:val="24"/>
  </w:num>
  <w:num w:numId="16">
    <w:abstractNumId w:val="3"/>
  </w:num>
  <w:num w:numId="17">
    <w:abstractNumId w:val="18"/>
  </w:num>
  <w:num w:numId="18">
    <w:abstractNumId w:val="26"/>
  </w:num>
  <w:num w:numId="19">
    <w:abstractNumId w:val="8"/>
  </w:num>
  <w:num w:numId="20">
    <w:abstractNumId w:val="7"/>
  </w:num>
  <w:num w:numId="21">
    <w:abstractNumId w:val="11"/>
  </w:num>
  <w:num w:numId="22">
    <w:abstractNumId w:val="23"/>
  </w:num>
  <w:num w:numId="23">
    <w:abstractNumId w:val="15"/>
  </w:num>
  <w:num w:numId="24">
    <w:abstractNumId w:val="20"/>
  </w:num>
  <w:num w:numId="25">
    <w:abstractNumId w:val="19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F5"/>
    <w:rsid w:val="00055302"/>
    <w:rsid w:val="00055E9F"/>
    <w:rsid w:val="000855B7"/>
    <w:rsid w:val="000A25EE"/>
    <w:rsid w:val="000B0DF7"/>
    <w:rsid w:val="000C0911"/>
    <w:rsid w:val="000C1FC9"/>
    <w:rsid w:val="000F0F76"/>
    <w:rsid w:val="00111EE4"/>
    <w:rsid w:val="0011373E"/>
    <w:rsid w:val="0012259C"/>
    <w:rsid w:val="00146320"/>
    <w:rsid w:val="001523D5"/>
    <w:rsid w:val="00166204"/>
    <w:rsid w:val="00180EDE"/>
    <w:rsid w:val="00192967"/>
    <w:rsid w:val="001A1F76"/>
    <w:rsid w:val="001C27CB"/>
    <w:rsid w:val="001F15B2"/>
    <w:rsid w:val="001F1AC3"/>
    <w:rsid w:val="001F644F"/>
    <w:rsid w:val="00207223"/>
    <w:rsid w:val="00260855"/>
    <w:rsid w:val="002825D7"/>
    <w:rsid w:val="00294E64"/>
    <w:rsid w:val="002D016C"/>
    <w:rsid w:val="002F424E"/>
    <w:rsid w:val="002F5D9E"/>
    <w:rsid w:val="00302C42"/>
    <w:rsid w:val="0033002F"/>
    <w:rsid w:val="0034236A"/>
    <w:rsid w:val="00344F62"/>
    <w:rsid w:val="00371075"/>
    <w:rsid w:val="00381C00"/>
    <w:rsid w:val="003929C9"/>
    <w:rsid w:val="003A628D"/>
    <w:rsid w:val="003C490E"/>
    <w:rsid w:val="003D2F97"/>
    <w:rsid w:val="003E3199"/>
    <w:rsid w:val="003E6804"/>
    <w:rsid w:val="00402045"/>
    <w:rsid w:val="00412254"/>
    <w:rsid w:val="004573FE"/>
    <w:rsid w:val="00467A0B"/>
    <w:rsid w:val="00476998"/>
    <w:rsid w:val="0049217B"/>
    <w:rsid w:val="004A2B51"/>
    <w:rsid w:val="004B0CF1"/>
    <w:rsid w:val="004B6A7A"/>
    <w:rsid w:val="00517550"/>
    <w:rsid w:val="0054045C"/>
    <w:rsid w:val="00546189"/>
    <w:rsid w:val="0055266B"/>
    <w:rsid w:val="00554269"/>
    <w:rsid w:val="005668AA"/>
    <w:rsid w:val="00574399"/>
    <w:rsid w:val="00597681"/>
    <w:rsid w:val="005F3677"/>
    <w:rsid w:val="005F6B52"/>
    <w:rsid w:val="006006B8"/>
    <w:rsid w:val="00604BB1"/>
    <w:rsid w:val="006103EC"/>
    <w:rsid w:val="00622ED3"/>
    <w:rsid w:val="00630926"/>
    <w:rsid w:val="006420C4"/>
    <w:rsid w:val="00650DBF"/>
    <w:rsid w:val="0065458C"/>
    <w:rsid w:val="006627DE"/>
    <w:rsid w:val="006F7A55"/>
    <w:rsid w:val="00752F97"/>
    <w:rsid w:val="00761D18"/>
    <w:rsid w:val="00773E8F"/>
    <w:rsid w:val="007A17A0"/>
    <w:rsid w:val="007A4F35"/>
    <w:rsid w:val="007C21F5"/>
    <w:rsid w:val="007D0C57"/>
    <w:rsid w:val="007E0B10"/>
    <w:rsid w:val="008069FC"/>
    <w:rsid w:val="00814249"/>
    <w:rsid w:val="00832FE8"/>
    <w:rsid w:val="008524AB"/>
    <w:rsid w:val="00863ED5"/>
    <w:rsid w:val="008B56A4"/>
    <w:rsid w:val="008C5507"/>
    <w:rsid w:val="008C6211"/>
    <w:rsid w:val="008E6008"/>
    <w:rsid w:val="008E7795"/>
    <w:rsid w:val="009009AB"/>
    <w:rsid w:val="009044BA"/>
    <w:rsid w:val="00906F52"/>
    <w:rsid w:val="00973729"/>
    <w:rsid w:val="009779B8"/>
    <w:rsid w:val="009A5F81"/>
    <w:rsid w:val="009B0BF3"/>
    <w:rsid w:val="009D1241"/>
    <w:rsid w:val="009D5C2F"/>
    <w:rsid w:val="009E0821"/>
    <w:rsid w:val="00A1794D"/>
    <w:rsid w:val="00A42196"/>
    <w:rsid w:val="00A70BC9"/>
    <w:rsid w:val="00A71AD8"/>
    <w:rsid w:val="00A97977"/>
    <w:rsid w:val="00AE729F"/>
    <w:rsid w:val="00AF66C0"/>
    <w:rsid w:val="00B05F1E"/>
    <w:rsid w:val="00B12ACB"/>
    <w:rsid w:val="00B16246"/>
    <w:rsid w:val="00B54711"/>
    <w:rsid w:val="00B571DB"/>
    <w:rsid w:val="00B576F6"/>
    <w:rsid w:val="00B94702"/>
    <w:rsid w:val="00B96969"/>
    <w:rsid w:val="00BB4C2C"/>
    <w:rsid w:val="00BE3AA8"/>
    <w:rsid w:val="00C404CD"/>
    <w:rsid w:val="00C4211E"/>
    <w:rsid w:val="00C42D56"/>
    <w:rsid w:val="00C74643"/>
    <w:rsid w:val="00C840D5"/>
    <w:rsid w:val="00C87920"/>
    <w:rsid w:val="00C9779C"/>
    <w:rsid w:val="00CD78BF"/>
    <w:rsid w:val="00CE5370"/>
    <w:rsid w:val="00CF3B7B"/>
    <w:rsid w:val="00D1125B"/>
    <w:rsid w:val="00D144D7"/>
    <w:rsid w:val="00D231D9"/>
    <w:rsid w:val="00D3634D"/>
    <w:rsid w:val="00D430CB"/>
    <w:rsid w:val="00D43E58"/>
    <w:rsid w:val="00D46F81"/>
    <w:rsid w:val="00D54FC2"/>
    <w:rsid w:val="00D82D4B"/>
    <w:rsid w:val="00D84535"/>
    <w:rsid w:val="00D87951"/>
    <w:rsid w:val="00D90077"/>
    <w:rsid w:val="00DA076B"/>
    <w:rsid w:val="00DD226F"/>
    <w:rsid w:val="00DD5BD4"/>
    <w:rsid w:val="00E2308E"/>
    <w:rsid w:val="00E34B61"/>
    <w:rsid w:val="00E902DB"/>
    <w:rsid w:val="00EB5819"/>
    <w:rsid w:val="00EE2F01"/>
    <w:rsid w:val="00F07F9D"/>
    <w:rsid w:val="00F21871"/>
    <w:rsid w:val="00F30AFF"/>
    <w:rsid w:val="00F61BB3"/>
    <w:rsid w:val="00F7298C"/>
    <w:rsid w:val="00F81BE0"/>
    <w:rsid w:val="00FA6FB0"/>
    <w:rsid w:val="00FB690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11031"/>
  <w15:docId w15:val="{E385BBC7-90C1-4539-8F53-3DAF1FBB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1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B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855"/>
    <w:rPr>
      <w:color w:val="808080"/>
    </w:rPr>
  </w:style>
  <w:style w:type="table" w:styleId="TableGrid">
    <w:name w:val="Table Grid"/>
    <w:basedOn w:val="TableNormal"/>
    <w:rsid w:val="00E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07223"/>
    <w:rPr>
      <w:color w:val="0000FF" w:themeColor="hyperlink"/>
      <w:u w:val="single"/>
    </w:rPr>
  </w:style>
  <w:style w:type="paragraph" w:styleId="List">
    <w:name w:val="List"/>
    <w:basedOn w:val="Normal"/>
    <w:semiHidden/>
    <w:rsid w:val="00E2308E"/>
    <w:pPr>
      <w:ind w:left="360" w:hanging="360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E2308E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C800-5271-4652-A3A0-61D2FA0F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's Math Labs</vt:lpstr>
    </vt:vector>
  </TitlesOfParts>
  <Company>Hom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's Math Labs</dc:title>
  <dc:creator>Matthew M. Winking</dc:creator>
  <cp:lastModifiedBy>Matt WInking</cp:lastModifiedBy>
  <cp:revision>5</cp:revision>
  <cp:lastPrinted>2017-10-23T22:57:00Z</cp:lastPrinted>
  <dcterms:created xsi:type="dcterms:W3CDTF">2018-01-25T23:02:00Z</dcterms:created>
  <dcterms:modified xsi:type="dcterms:W3CDTF">2018-03-11T04:59:00Z</dcterms:modified>
</cp:coreProperties>
</file>